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6E87ED89" w:rsidR="00DB49C4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901D0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7519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4040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7519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FDDFFAD" w14:textId="18B5E761" w:rsidR="0055677C" w:rsidRPr="00245765" w:rsidRDefault="0055677C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 smlouvy Zhotovitele: 251322393 (</w:t>
      </w:r>
      <w:proofErr w:type="spellStart"/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</w:t>
      </w:r>
      <w:proofErr w:type="spellEnd"/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č. 251322230)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0399954D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202862434"/>
      <w:r w:rsidR="006863FE" w:rsidRPr="006863FE">
        <w:rPr>
          <w:b/>
          <w:caps/>
          <w:sz w:val="32"/>
          <w:szCs w:val="28"/>
        </w:rPr>
        <w:t>SILNICE III/</w:t>
      </w:r>
      <w:r w:rsidR="00875195">
        <w:rPr>
          <w:b/>
          <w:caps/>
          <w:sz w:val="32"/>
          <w:szCs w:val="28"/>
        </w:rPr>
        <w:t>05737</w:t>
      </w:r>
      <w:r w:rsidR="006863FE" w:rsidRPr="006863FE">
        <w:rPr>
          <w:b/>
          <w:caps/>
          <w:sz w:val="32"/>
          <w:szCs w:val="28"/>
        </w:rPr>
        <w:t xml:space="preserve">: </w:t>
      </w:r>
      <w:r w:rsidR="00875195">
        <w:rPr>
          <w:b/>
          <w:caps/>
          <w:sz w:val="32"/>
          <w:szCs w:val="28"/>
        </w:rPr>
        <w:t>Vsetín</w:t>
      </w:r>
      <w:r w:rsidR="006863FE" w:rsidRPr="006863FE">
        <w:rPr>
          <w:b/>
          <w:caps/>
          <w:sz w:val="32"/>
          <w:szCs w:val="28"/>
        </w:rPr>
        <w:t xml:space="preserve">, </w:t>
      </w:r>
      <w:r w:rsidR="001401DF">
        <w:rPr>
          <w:b/>
          <w:caps/>
          <w:sz w:val="32"/>
          <w:szCs w:val="28"/>
        </w:rPr>
        <w:t>odvodnění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32170B77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C33547">
        <w:t>xxxxxxx</w:t>
      </w:r>
      <w:proofErr w:type="spellEnd"/>
    </w:p>
    <w:p w14:paraId="5E140590" w14:textId="57A00B46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33547">
        <w:t>xxxxxx</w:t>
      </w:r>
      <w:proofErr w:type="spellEnd"/>
    </w:p>
    <w:p w14:paraId="4126606C" w14:textId="5BA19CF0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proofErr w:type="spellStart"/>
      <w:r w:rsidR="00C33547">
        <w:t>xxxx</w:t>
      </w:r>
      <w:proofErr w:type="spellEnd"/>
    </w:p>
    <w:p w14:paraId="17B6B4B0" w14:textId="7CDD8586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C33547">
        <w:t>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2EAA834A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5195" w:rsidRPr="00875195">
        <w:rPr>
          <w:b/>
        </w:rPr>
        <w:t>COLAS CZ, a.s.</w:t>
      </w:r>
    </w:p>
    <w:p w14:paraId="4D81ED3C" w14:textId="6C5E6C75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75195" w:rsidRPr="00875195">
        <w:t>Rubeška</w:t>
      </w:r>
      <w:proofErr w:type="spellEnd"/>
      <w:r w:rsidR="00875195" w:rsidRPr="00875195">
        <w:t xml:space="preserve"> 215/1, Vysočany, 190 00 Praha 9</w:t>
      </w:r>
    </w:p>
    <w:p w14:paraId="0C76FFC6" w14:textId="78D84865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875195" w:rsidRPr="00875195">
        <w:t>B 6556/MSPH Městský soud v Praze</w:t>
      </w:r>
    </w:p>
    <w:p w14:paraId="4C3F14C3" w14:textId="772F6252" w:rsidR="004E31DA" w:rsidRDefault="004E31DA" w:rsidP="004E31DA">
      <w:pPr>
        <w:widowControl w:val="0"/>
        <w:jc w:val="both"/>
      </w:pPr>
      <w:r>
        <w:t>IČ</w:t>
      </w:r>
      <w:r w:rsidR="001401D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5195" w:rsidRPr="00875195">
        <w:t>26177005</w:t>
      </w:r>
    </w:p>
    <w:p w14:paraId="2B0C61C5" w14:textId="1BC3B1E8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5195" w:rsidRPr="00875195">
        <w:t>CZ26177005</w:t>
      </w:r>
    </w:p>
    <w:p w14:paraId="05C0CFD1" w14:textId="06A82922" w:rsidR="00622955" w:rsidRDefault="00622955" w:rsidP="00622955">
      <w:pPr>
        <w:widowControl w:val="0"/>
        <w:jc w:val="both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Krones</w:t>
      </w:r>
      <w:proofErr w:type="spellEnd"/>
      <w:r>
        <w:t>, předseda představenstva</w:t>
      </w:r>
    </w:p>
    <w:p w14:paraId="50F1443D" w14:textId="77777777" w:rsidR="00622955" w:rsidRDefault="00622955" w:rsidP="00622955">
      <w:pPr>
        <w:widowControl w:val="0"/>
        <w:ind w:left="3540" w:firstLine="708"/>
        <w:jc w:val="both"/>
      </w:pPr>
      <w:r>
        <w:t>Arnaud Martin, člen představenstva</w:t>
      </w:r>
    </w:p>
    <w:p w14:paraId="52D3C4A8" w14:textId="5C6AF04A" w:rsidR="00622955" w:rsidRDefault="00622955" w:rsidP="00622955">
      <w:pPr>
        <w:widowControl w:val="0"/>
        <w:ind w:left="4245" w:hanging="4245"/>
        <w:jc w:val="both"/>
      </w:pPr>
      <w:r>
        <w:t xml:space="preserve">K jednání o technických věcech pověřen: </w:t>
      </w:r>
      <w:r>
        <w:tab/>
        <w:t>Ing. Ľubomír Macák, manažer Zlínského regionu, mobil 702 177 708</w:t>
      </w:r>
    </w:p>
    <w:p w14:paraId="1E381B95" w14:textId="5DD034C6" w:rsidR="00622955" w:rsidRDefault="00622955" w:rsidP="00622955">
      <w:pPr>
        <w:widowControl w:val="0"/>
        <w:jc w:val="both"/>
      </w:pPr>
      <w:r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33547">
        <w:t>xxxxxxxxx</w:t>
      </w:r>
      <w:proofErr w:type="spellEnd"/>
    </w:p>
    <w:p w14:paraId="0CAD4F8E" w14:textId="77777777" w:rsidR="00622955" w:rsidRDefault="00622955" w:rsidP="00622955">
      <w:pPr>
        <w:widowControl w:val="0"/>
        <w:jc w:val="both"/>
      </w:pPr>
      <w:r>
        <w:t xml:space="preserve">Bankovní spojení: </w:t>
      </w:r>
      <w:r>
        <w:tab/>
      </w:r>
      <w:r>
        <w:tab/>
      </w:r>
      <w:r>
        <w:tab/>
      </w:r>
      <w:r>
        <w:tab/>
        <w:t xml:space="preserve">Komerční banka, a. s., </w:t>
      </w:r>
    </w:p>
    <w:p w14:paraId="150F8FBF" w14:textId="248A0683" w:rsidR="004E31DA" w:rsidRPr="003B25C7" w:rsidRDefault="00622955" w:rsidP="00622955">
      <w:pPr>
        <w:widowControl w:val="0"/>
        <w:jc w:val="both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  <w:t>7408201/0100</w:t>
      </w:r>
      <w:r w:rsidR="004E31DA">
        <w:t>Zastoupený</w:t>
      </w:r>
      <w:r w:rsidR="004E31DA" w:rsidRPr="006A69FA">
        <w:t>:</w:t>
      </w:r>
      <w:r w:rsidR="004E31DA">
        <w:tab/>
      </w:r>
      <w:r w:rsidR="004E31DA">
        <w:tab/>
      </w:r>
      <w:r w:rsidR="004E31DA">
        <w:tab/>
      </w:r>
      <w:r w:rsidR="004E31DA">
        <w:tab/>
      </w:r>
      <w:r w:rsidR="004E31DA">
        <w:tab/>
      </w:r>
    </w:p>
    <w:p w14:paraId="04ABF3A4" w14:textId="56245339" w:rsidR="00A8616F" w:rsidRDefault="004E31DA" w:rsidP="00622955">
      <w:pPr>
        <w:widowControl w:val="0"/>
        <w:rPr>
          <w:b/>
          <w:sz w:val="28"/>
          <w:szCs w:val="28"/>
        </w:rPr>
      </w:pPr>
      <w:r w:rsidRPr="00541EA6">
        <w:tab/>
      </w:r>
      <w:r w:rsidRPr="00541EA6">
        <w:tab/>
      </w:r>
      <w:r w:rsidR="00FD09D4" w:rsidRPr="00FD09D4">
        <w:t xml:space="preserve"> </w:t>
      </w: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2230C9D9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622955" w:rsidRPr="00622955">
        <w:rPr>
          <w:b/>
          <w:caps/>
        </w:rPr>
        <w:t>SILNICE III/05737: VSETÍN, ODVODNĚNÍ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AB8AC93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lastRenderedPageBreak/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622955">
        <w:rPr>
          <w:bCs/>
        </w:rPr>
        <w:t>9.12</w:t>
      </w:r>
      <w:r w:rsidR="00F22FA4">
        <w:rPr>
          <w:bCs/>
        </w:rPr>
        <w:t>.</w:t>
      </w:r>
      <w:r w:rsidRPr="00002168">
        <w:rPr>
          <w:bCs/>
        </w:rPr>
        <w:t>202</w:t>
      </w:r>
      <w:r w:rsidR="008C48EB">
        <w:rPr>
          <w:bCs/>
        </w:rPr>
        <w:t>5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64FE787C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F22FA4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05B3A4D3" w:rsidR="007A110B" w:rsidRPr="00271C0C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165760">
        <w:t xml:space="preserve">Předmětem díla je </w:t>
      </w:r>
      <w:r w:rsidR="00B16B30">
        <w:t>oprava</w:t>
      </w:r>
      <w:r w:rsidR="00F22FA4" w:rsidRPr="00165760">
        <w:t xml:space="preserve"> odvodnění</w:t>
      </w:r>
      <w:r w:rsidRPr="00165760">
        <w:t xml:space="preserve"> silnic</w:t>
      </w:r>
      <w:r w:rsidR="00622955">
        <w:t>e</w:t>
      </w:r>
      <w:r w:rsidRPr="00165760">
        <w:t xml:space="preserve"> I</w:t>
      </w:r>
      <w:r w:rsidR="00AE2B96" w:rsidRPr="00165760">
        <w:t>I</w:t>
      </w:r>
      <w:r w:rsidRPr="00165760">
        <w:t>I</w:t>
      </w:r>
      <w:r w:rsidR="00622955">
        <w:t>/05737</w:t>
      </w:r>
      <w:r w:rsidR="00AD0907">
        <w:t xml:space="preserve"> v</w:t>
      </w:r>
      <w:r w:rsidR="00B16B30">
        <w:t>e</w:t>
      </w:r>
      <w:r w:rsidR="00AD0907">
        <w:t> </w:t>
      </w:r>
      <w:r w:rsidR="00622955">
        <w:t xml:space="preserve">Vsetín </w:t>
      </w:r>
      <w:r w:rsidR="00B16B30">
        <w:t>(</w:t>
      </w:r>
      <w:r w:rsidR="00622955">
        <w:t>před č. p. 1344</w:t>
      </w:r>
      <w:r w:rsidR="00B16B30">
        <w:t xml:space="preserve">). Pro zajištění správné funkce odvodnění vozovky bude provedeno </w:t>
      </w:r>
      <w:r w:rsidR="00622955">
        <w:t>10</w:t>
      </w:r>
      <w:r w:rsidR="00B16B30">
        <w:t xml:space="preserve">,0 </w:t>
      </w:r>
      <w:r w:rsidR="00622955">
        <w:t>m liniového žlabu šířky 22 mm</w:t>
      </w:r>
      <w:r w:rsidR="00B16B30">
        <w:t xml:space="preserve"> a 1 ks. Uliční vpusti</w:t>
      </w:r>
      <w:r w:rsidR="00165760" w:rsidRPr="00165760">
        <w:t>.</w:t>
      </w:r>
      <w:r w:rsidRPr="00165760">
        <w:t xml:space="preserve"> </w:t>
      </w:r>
      <w:r w:rsidR="00B16B30">
        <w:t>Tento o</w:t>
      </w:r>
      <w:r w:rsidR="00622955">
        <w:t>dvod</w:t>
      </w:r>
      <w:r w:rsidR="00B16B30">
        <w:t xml:space="preserve">ňovací prvek </w:t>
      </w:r>
      <w:r w:rsidR="00622955">
        <w:t xml:space="preserve">bude připojen na </w:t>
      </w:r>
      <w:r w:rsidR="00B16B30">
        <w:t xml:space="preserve">stávající </w:t>
      </w:r>
      <w:r w:rsidR="00622955">
        <w:t>kanalizaci</w:t>
      </w:r>
      <w:r w:rsidR="00531090">
        <w:t>. Součástí dodávky je úklid a likvidace vzniklého odpadu.</w:t>
      </w:r>
      <w:r w:rsidR="00271C0C" w:rsidRPr="00271C0C">
        <w:t xml:space="preserve">  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35C8DCE4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 xml:space="preserve">silnice v daném úseku, včetně zajištění vydání stanovení </w:t>
      </w:r>
      <w:r w:rsidR="00605AF0">
        <w:rPr>
          <w:color w:val="000000"/>
        </w:rPr>
        <w:t>přechodné</w:t>
      </w:r>
      <w:r w:rsidR="004170DC">
        <w:rPr>
          <w:color w:val="000000"/>
        </w:rPr>
        <w:t xml:space="preserve"> úpravy silničního provozu a osazení přechodného dopravního značení po celou dobu provádění prací</w:t>
      </w:r>
      <w:r w:rsidR="00165760">
        <w:rPr>
          <w:color w:val="000000"/>
        </w:rPr>
        <w:t xml:space="preserve"> bude zhotovitel zajišťovat pro souběžně prováděnou zakázku obce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142E6A2D" w14:textId="77777777" w:rsidR="00271C0C" w:rsidRPr="0035266E" w:rsidRDefault="00271C0C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6A2C90B7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A944DD">
        <w:t>30.</w:t>
      </w:r>
      <w:r w:rsidR="00531090">
        <w:t>4</w:t>
      </w:r>
      <w:r w:rsidR="00271C0C">
        <w:t>.</w:t>
      </w:r>
      <w:r w:rsidRPr="00C3297A">
        <w:t>20</w:t>
      </w:r>
      <w:r>
        <w:t>2</w:t>
      </w:r>
      <w:r w:rsidR="00531090">
        <w:t>6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3F02E2CF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531090">
        <w:t>05737</w:t>
      </w:r>
      <w:r>
        <w:rPr>
          <w:color w:val="000000"/>
        </w:rPr>
        <w:t xml:space="preserve">, </w:t>
      </w:r>
      <w:r w:rsidR="00531090">
        <w:rPr>
          <w:color w:val="000000"/>
        </w:rPr>
        <w:t>Vsetín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792E89" w14:textId="77777777" w:rsidR="00271C0C" w:rsidRDefault="00271C0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22C5DF5B" w14:textId="526CEADF" w:rsidR="004170DC" w:rsidRDefault="004170DC" w:rsidP="00BF242D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4637F246" w14:textId="77777777" w:rsidR="008E3555" w:rsidRPr="008726EB" w:rsidRDefault="008E3555" w:rsidP="008E3555">
      <w:pPr>
        <w:widowControl w:val="0"/>
        <w:ind w:left="397"/>
        <w:jc w:val="both"/>
      </w:pPr>
    </w:p>
    <w:p w14:paraId="2285D586" w14:textId="504FAEC9" w:rsidR="001039B0" w:rsidRPr="00605AF0" w:rsidRDefault="001039B0" w:rsidP="001039B0">
      <w:pPr>
        <w:widowControl w:val="0"/>
        <w:ind w:firstLine="397"/>
        <w:jc w:val="both"/>
      </w:pPr>
      <w:r w:rsidRPr="00605AF0">
        <w:t>Cena bez DPH celkem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ab/>
      </w:r>
      <w:r w:rsidR="00531090">
        <w:t>281.458,00</w:t>
      </w:r>
      <w:r w:rsidR="00B57736" w:rsidRPr="00605AF0">
        <w:t xml:space="preserve"> </w:t>
      </w:r>
      <w:r w:rsidRPr="00605AF0">
        <w:t>Kč</w:t>
      </w:r>
    </w:p>
    <w:p w14:paraId="035D4781" w14:textId="55BFC961" w:rsidR="001039B0" w:rsidRPr="00605AF0" w:rsidRDefault="001039B0" w:rsidP="001039B0">
      <w:pPr>
        <w:widowControl w:val="0"/>
        <w:ind w:firstLine="397"/>
        <w:jc w:val="both"/>
      </w:pPr>
      <w:r w:rsidRPr="00605AF0">
        <w:t>DPH 21 %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 xml:space="preserve">  </w:t>
      </w:r>
      <w:proofErr w:type="gramStart"/>
      <w:r w:rsidR="00AF5EC2" w:rsidRPr="00605AF0">
        <w:tab/>
      </w:r>
      <w:r w:rsidR="00B16B30">
        <w:t xml:space="preserve">  </w:t>
      </w:r>
      <w:r w:rsidR="00531090">
        <w:t>59.106</w:t>
      </w:r>
      <w:proofErr w:type="gramEnd"/>
      <w:r w:rsidR="00531090">
        <w:t>,18</w:t>
      </w:r>
      <w:r w:rsidR="00960568" w:rsidRPr="00605AF0">
        <w:t xml:space="preserve"> </w:t>
      </w:r>
      <w:r w:rsidRPr="00605AF0">
        <w:t>Kč</w:t>
      </w:r>
    </w:p>
    <w:p w14:paraId="2C8CE0D4" w14:textId="42342E33" w:rsidR="001039B0" w:rsidRPr="00605AF0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Cena celkem vč. DPH </w:t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="00531090">
        <w:rPr>
          <w:b/>
        </w:rPr>
        <w:tab/>
        <w:t>340.564,18</w:t>
      </w:r>
      <w:r w:rsidR="005E1283" w:rsidRPr="00605AF0">
        <w:rPr>
          <w:b/>
        </w:rPr>
        <w:t xml:space="preserve"> </w:t>
      </w:r>
      <w:r w:rsidRPr="00605AF0">
        <w:rPr>
          <w:b/>
        </w:rPr>
        <w:t>Kč</w:t>
      </w:r>
    </w:p>
    <w:p w14:paraId="3399EB00" w14:textId="399D7F61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(slovy </w:t>
      </w:r>
      <w:proofErr w:type="spellStart"/>
      <w:r w:rsidR="00531090">
        <w:rPr>
          <w:b/>
        </w:rPr>
        <w:t>třistačtyřicettisíc</w:t>
      </w:r>
      <w:proofErr w:type="spellEnd"/>
      <w:r w:rsidR="00B16B30">
        <w:rPr>
          <w:b/>
        </w:rPr>
        <w:t xml:space="preserve"> </w:t>
      </w:r>
      <w:proofErr w:type="spellStart"/>
      <w:r w:rsidR="00531090">
        <w:rPr>
          <w:b/>
        </w:rPr>
        <w:t>pětsetšedesátčtyři</w:t>
      </w:r>
      <w:proofErr w:type="spellEnd"/>
      <w:r w:rsidR="00605AF0" w:rsidRPr="00605AF0">
        <w:rPr>
          <w:b/>
        </w:rPr>
        <w:t xml:space="preserve"> </w:t>
      </w:r>
      <w:r w:rsidR="008C48EB" w:rsidRPr="00605AF0">
        <w:rPr>
          <w:b/>
        </w:rPr>
        <w:t>korun</w:t>
      </w:r>
      <w:r w:rsidR="00B57736" w:rsidRPr="00605AF0">
        <w:rPr>
          <w:b/>
        </w:rPr>
        <w:t>y</w:t>
      </w:r>
      <w:r w:rsidR="0047037C" w:rsidRPr="00605AF0">
        <w:rPr>
          <w:b/>
        </w:rPr>
        <w:t xml:space="preserve"> </w:t>
      </w:r>
      <w:r w:rsidRPr="00605AF0">
        <w:rPr>
          <w:b/>
        </w:rPr>
        <w:t>česk</w:t>
      </w:r>
      <w:r w:rsidR="00B57736" w:rsidRPr="00605AF0">
        <w:rPr>
          <w:b/>
        </w:rPr>
        <w:t>é</w:t>
      </w:r>
      <w:r w:rsidRPr="00605AF0">
        <w:rPr>
          <w:b/>
        </w:rPr>
        <w:t xml:space="preserve">, </w:t>
      </w:r>
      <w:r w:rsidR="00531090">
        <w:rPr>
          <w:b/>
        </w:rPr>
        <w:t>18</w:t>
      </w:r>
      <w:r w:rsidRPr="00605AF0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2A3A6117" w14:textId="77777777" w:rsidR="00531090" w:rsidRDefault="00531090" w:rsidP="00531090">
      <w:pPr>
        <w:pStyle w:val="Odstavecseseznamem"/>
      </w:pPr>
    </w:p>
    <w:p w14:paraId="64ABB48D" w14:textId="77777777" w:rsidR="00531090" w:rsidRDefault="00531090" w:rsidP="00531090">
      <w:pPr>
        <w:widowControl w:val="0"/>
        <w:ind w:left="397"/>
        <w:jc w:val="both"/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4E4F4348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8C48EB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23480633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B16B30">
        <w:rPr>
          <w:b/>
        </w:rPr>
        <w:t>48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3EFCBD2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18FD715E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1C4F2CDE" w14:textId="77777777" w:rsidR="00156EF8" w:rsidRDefault="00156EF8" w:rsidP="004170DC">
      <w:pPr>
        <w:jc w:val="both"/>
      </w:pPr>
    </w:p>
    <w:p w14:paraId="0EEF8FA8" w14:textId="77777777" w:rsidR="00271C0C" w:rsidRDefault="00271C0C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77B4414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69E7734A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B16B30">
        <w:rPr>
          <w:b/>
          <w:bCs/>
          <w:sz w:val="24"/>
          <w:szCs w:val="24"/>
        </w:rPr>
        <w:t>48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2945ECB8" w:rsidR="002576DD" w:rsidRDefault="004170DC" w:rsidP="00095328">
      <w:pPr>
        <w:spacing w:before="120" w:line="240" w:lineRule="atLeast"/>
      </w:pPr>
      <w:r w:rsidRPr="008F10A8">
        <w:t>Ve Zlíně</w:t>
      </w:r>
      <w:r w:rsidR="00C33547">
        <w:t xml:space="preserve"> 12.12.2025</w:t>
      </w:r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271C0C">
        <w:t xml:space="preserve"> V</w:t>
      </w:r>
      <w:r w:rsidR="00A944DD">
        <w:t>e Zlíně</w:t>
      </w:r>
      <w:r w:rsidR="00C33547">
        <w:t xml:space="preserve"> 11.12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26503BE5" w14:textId="6D090AD2" w:rsidR="00531090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 w:rsidR="00B16B30">
        <w:tab/>
      </w:r>
      <w:r w:rsidR="00B16B30">
        <w:tab/>
      </w:r>
      <w:r w:rsidR="00B16B30">
        <w:tab/>
      </w:r>
      <w:r w:rsidR="00B16B30">
        <w:tab/>
        <w:t>Ing. Ľubomír Macák</w:t>
      </w:r>
    </w:p>
    <w:p w14:paraId="4239F805" w14:textId="2137E3C8" w:rsidR="00B747EA" w:rsidRDefault="00531090" w:rsidP="002576DD">
      <w:pPr>
        <w:spacing w:before="120" w:line="240" w:lineRule="atLeast"/>
        <w:ind w:left="1416" w:hanging="636"/>
      </w:pPr>
      <w:r>
        <w:t>ředitel</w:t>
      </w:r>
      <w:r w:rsidR="00095328">
        <w:tab/>
      </w:r>
      <w:r w:rsidR="00095328">
        <w:tab/>
      </w:r>
      <w:r w:rsidR="00095328">
        <w:tab/>
      </w:r>
      <w:r w:rsidR="00C31A4F">
        <w:tab/>
        <w:t xml:space="preserve">   </w:t>
      </w:r>
      <w:r w:rsidR="00095328">
        <w:tab/>
      </w:r>
      <w:r w:rsidR="00B747EA">
        <w:t xml:space="preserve">   </w:t>
      </w:r>
      <w:r w:rsidR="00B16B30">
        <w:t xml:space="preserve">                  manažer Zlínského regionu</w:t>
      </w:r>
    </w:p>
    <w:sectPr w:rsidR="00B747EA" w:rsidSect="00271C0C">
      <w:headerReference w:type="default" r:id="rId11"/>
      <w:footerReference w:type="default" r:id="rId12"/>
      <w:pgSz w:w="11906" w:h="16838" w:code="9"/>
      <w:pgMar w:top="1135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79B9" w14:textId="77777777" w:rsidR="006B13AC" w:rsidRDefault="006B13AC">
      <w:r>
        <w:separator/>
      </w:r>
    </w:p>
  </w:endnote>
  <w:endnote w:type="continuationSeparator" w:id="0">
    <w:p w14:paraId="558BEE4F" w14:textId="77777777" w:rsidR="006B13AC" w:rsidRDefault="006B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9391" w14:textId="77777777" w:rsidR="006B13AC" w:rsidRDefault="006B13AC">
      <w:r>
        <w:separator/>
      </w:r>
    </w:p>
  </w:footnote>
  <w:footnote w:type="continuationSeparator" w:id="0">
    <w:p w14:paraId="526EC4AC" w14:textId="77777777" w:rsidR="006B13AC" w:rsidRDefault="006B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5E2"/>
    <w:rsid w:val="0008169B"/>
    <w:rsid w:val="0008714D"/>
    <w:rsid w:val="00087C4E"/>
    <w:rsid w:val="00093028"/>
    <w:rsid w:val="00095328"/>
    <w:rsid w:val="00095FB4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0B95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6DBC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01DF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6EF8"/>
    <w:rsid w:val="00160E56"/>
    <w:rsid w:val="00165760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6C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4E0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1C0C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6FB7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1E79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E547E"/>
    <w:rsid w:val="002F483D"/>
    <w:rsid w:val="00300A14"/>
    <w:rsid w:val="00300CF1"/>
    <w:rsid w:val="00306CAB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5C73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1FDB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1FF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4F72"/>
    <w:rsid w:val="00525921"/>
    <w:rsid w:val="00525EB7"/>
    <w:rsid w:val="00526048"/>
    <w:rsid w:val="00526B9B"/>
    <w:rsid w:val="00527048"/>
    <w:rsid w:val="00530391"/>
    <w:rsid w:val="00531090"/>
    <w:rsid w:val="00536475"/>
    <w:rsid w:val="005377F4"/>
    <w:rsid w:val="0054047F"/>
    <w:rsid w:val="00543A2A"/>
    <w:rsid w:val="0055187B"/>
    <w:rsid w:val="0055190A"/>
    <w:rsid w:val="00554AAF"/>
    <w:rsid w:val="00554C99"/>
    <w:rsid w:val="00555D5C"/>
    <w:rsid w:val="0055677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283"/>
    <w:rsid w:val="005E1C62"/>
    <w:rsid w:val="005E2BC2"/>
    <w:rsid w:val="005E4F03"/>
    <w:rsid w:val="005E6649"/>
    <w:rsid w:val="005F06A0"/>
    <w:rsid w:val="005F2968"/>
    <w:rsid w:val="005F45AE"/>
    <w:rsid w:val="005F7108"/>
    <w:rsid w:val="0060188A"/>
    <w:rsid w:val="00603723"/>
    <w:rsid w:val="00603E0D"/>
    <w:rsid w:val="00604266"/>
    <w:rsid w:val="00605AF0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2955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2CE4"/>
    <w:rsid w:val="006742B8"/>
    <w:rsid w:val="0067468B"/>
    <w:rsid w:val="0068187D"/>
    <w:rsid w:val="006863FE"/>
    <w:rsid w:val="0068793A"/>
    <w:rsid w:val="00687A8B"/>
    <w:rsid w:val="006930DA"/>
    <w:rsid w:val="006955E8"/>
    <w:rsid w:val="0069713C"/>
    <w:rsid w:val="006976F9"/>
    <w:rsid w:val="006A05B4"/>
    <w:rsid w:val="006A1439"/>
    <w:rsid w:val="006A33A7"/>
    <w:rsid w:val="006A4CC7"/>
    <w:rsid w:val="006A69FA"/>
    <w:rsid w:val="006A6C55"/>
    <w:rsid w:val="006B0817"/>
    <w:rsid w:val="006B13AC"/>
    <w:rsid w:val="006B28C4"/>
    <w:rsid w:val="006B2AC4"/>
    <w:rsid w:val="006B2CCD"/>
    <w:rsid w:val="006B34FA"/>
    <w:rsid w:val="006B5CBD"/>
    <w:rsid w:val="006C022F"/>
    <w:rsid w:val="006C3625"/>
    <w:rsid w:val="006C3D07"/>
    <w:rsid w:val="006C3F8B"/>
    <w:rsid w:val="006C5222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7705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5A3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25D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195"/>
    <w:rsid w:val="00875879"/>
    <w:rsid w:val="0088132E"/>
    <w:rsid w:val="0088196E"/>
    <w:rsid w:val="00882138"/>
    <w:rsid w:val="008847D3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48EB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5"/>
    <w:rsid w:val="008E355A"/>
    <w:rsid w:val="008F07C8"/>
    <w:rsid w:val="008F0F31"/>
    <w:rsid w:val="008F4FBE"/>
    <w:rsid w:val="008F53F4"/>
    <w:rsid w:val="008F5AF0"/>
    <w:rsid w:val="00901020"/>
    <w:rsid w:val="00901D07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568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2F88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47497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BCB"/>
    <w:rsid w:val="00A65733"/>
    <w:rsid w:val="00A67436"/>
    <w:rsid w:val="00A67D81"/>
    <w:rsid w:val="00A7014C"/>
    <w:rsid w:val="00A7343F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423"/>
    <w:rsid w:val="00A944DD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0907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06228"/>
    <w:rsid w:val="00B112D8"/>
    <w:rsid w:val="00B155D4"/>
    <w:rsid w:val="00B16B30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57736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2BB4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355E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6B6"/>
    <w:rsid w:val="00C12EEA"/>
    <w:rsid w:val="00C13FD7"/>
    <w:rsid w:val="00C265D4"/>
    <w:rsid w:val="00C30345"/>
    <w:rsid w:val="00C31A4F"/>
    <w:rsid w:val="00C3353E"/>
    <w:rsid w:val="00C33547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1188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E5A73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470AB"/>
    <w:rsid w:val="00D51F3C"/>
    <w:rsid w:val="00D549A9"/>
    <w:rsid w:val="00D54C83"/>
    <w:rsid w:val="00D55780"/>
    <w:rsid w:val="00D61322"/>
    <w:rsid w:val="00D61879"/>
    <w:rsid w:val="00D61D39"/>
    <w:rsid w:val="00D62F14"/>
    <w:rsid w:val="00D6417A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4119"/>
    <w:rsid w:val="00E2667F"/>
    <w:rsid w:val="00E30554"/>
    <w:rsid w:val="00E31FF4"/>
    <w:rsid w:val="00E33A95"/>
    <w:rsid w:val="00E3789E"/>
    <w:rsid w:val="00E40402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1990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2FA4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892"/>
    <w:rsid w:val="00F54E12"/>
    <w:rsid w:val="00F726B1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9D4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E66EA"/>
    <w:rsid w:val="00FF299B"/>
    <w:rsid w:val="00FF3460"/>
    <w:rsid w:val="00FF3AEB"/>
    <w:rsid w:val="00FF48F2"/>
    <w:rsid w:val="00FF4BA6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AA2F0E2ADA4409E2591CDBCB13326" ma:contentTypeVersion="4" ma:contentTypeDescription="Vytvoří nový dokument" ma:contentTypeScope="" ma:versionID="b27cb28c292824f519b4613c1b49ffdd">
  <xsd:schema xmlns:xsd="http://www.w3.org/2001/XMLSchema" xmlns:xs="http://www.w3.org/2001/XMLSchema" xmlns:p="http://schemas.microsoft.com/office/2006/metadata/properties" xmlns:ns3="e45b871b-2e40-4679-acf4-344746e059ea" targetNamespace="http://schemas.microsoft.com/office/2006/metadata/properties" ma:root="true" ma:fieldsID="20fd87cffb60b0f097afbb2ccef7e0a2" ns3:_="">
    <xsd:import namespace="e45b871b-2e40-4679-acf4-344746e059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871b-2e40-4679-acf4-344746e059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CAF6-3FCF-4EA0-ADEE-574A6D284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8AFF6-921E-4428-BEE4-3D6287940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33BDE-EF16-4118-9A2E-D84761C0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871b-2e40-4679-acf4-344746e05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05c6e-59cd-4451-9b8b-5be8197d5ecb}" enabled="1" method="Privileged" siteId="{be0be093-a2ad-444c-93d9-5626e83bee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68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12-12T09:58:00Z</dcterms:created>
  <dcterms:modified xsi:type="dcterms:W3CDTF">2025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A2F0E2ADA4409E2591CDBCB13326</vt:lpwstr>
  </property>
</Properties>
</file>